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93E99" w14:textId="7CBE96C6" w:rsidR="00311C23" w:rsidRPr="00311C23" w:rsidRDefault="00311C23" w:rsidP="00311C23">
      <w:pPr>
        <w:rPr>
          <w:rFonts w:asciiTheme="majorEastAsia" w:eastAsiaTheme="majorEastAsia" w:hAnsiTheme="majorEastAsia"/>
          <w:sz w:val="24"/>
        </w:rPr>
      </w:pPr>
      <w:r w:rsidRPr="00311C23">
        <w:rPr>
          <w:rFonts w:asciiTheme="majorEastAsia" w:eastAsiaTheme="majorEastAsia" w:hAnsiTheme="majorEastAsia" w:hint="eastAsia"/>
          <w:sz w:val="24"/>
        </w:rPr>
        <w:t xml:space="preserve">【第４号様式】　　　　　　　　　　　　　　　　　　</w:t>
      </w:r>
      <w:r w:rsidR="000C0721">
        <w:rPr>
          <w:rFonts w:asciiTheme="majorEastAsia" w:eastAsiaTheme="majorEastAsia" w:hAnsiTheme="majorEastAsia" w:hint="eastAsia"/>
          <w:sz w:val="24"/>
        </w:rPr>
        <w:t xml:space="preserve">　</w:t>
      </w:r>
      <w:r w:rsidRPr="00311C23">
        <w:rPr>
          <w:rFonts w:asciiTheme="majorEastAsia" w:eastAsiaTheme="majorEastAsia" w:hAnsiTheme="majorEastAsia" w:hint="eastAsia"/>
          <w:sz w:val="24"/>
        </w:rPr>
        <w:t>提出期限：</w:t>
      </w:r>
      <w:r w:rsidR="004E3A32">
        <w:rPr>
          <w:rFonts w:asciiTheme="majorEastAsia" w:eastAsiaTheme="majorEastAsia" w:hAnsiTheme="majorEastAsia" w:hint="eastAsia"/>
          <w:sz w:val="24"/>
        </w:rPr>
        <w:t>令和</w:t>
      </w:r>
      <w:r w:rsidR="003E5AE4">
        <w:rPr>
          <w:rFonts w:asciiTheme="majorEastAsia" w:eastAsiaTheme="majorEastAsia" w:hAnsiTheme="majorEastAsia" w:hint="eastAsia"/>
          <w:sz w:val="24"/>
        </w:rPr>
        <w:t>９</w:t>
      </w:r>
      <w:r w:rsidRPr="00311C23">
        <w:rPr>
          <w:rFonts w:asciiTheme="majorEastAsia" w:eastAsiaTheme="majorEastAsia" w:hAnsiTheme="majorEastAsia" w:hint="eastAsia"/>
          <w:sz w:val="24"/>
        </w:rPr>
        <w:t>年</w:t>
      </w:r>
      <w:r w:rsidR="006928A9">
        <w:rPr>
          <w:rFonts w:asciiTheme="majorEastAsia" w:eastAsiaTheme="majorEastAsia" w:hAnsiTheme="majorEastAsia" w:hint="eastAsia"/>
          <w:sz w:val="24"/>
        </w:rPr>
        <w:t>３</w:t>
      </w:r>
      <w:r w:rsidRPr="00311C23">
        <w:rPr>
          <w:rFonts w:asciiTheme="majorEastAsia" w:eastAsiaTheme="majorEastAsia" w:hAnsiTheme="majorEastAsia" w:hint="eastAsia"/>
          <w:sz w:val="24"/>
        </w:rPr>
        <w:t>月</w:t>
      </w:r>
      <w:r w:rsidR="003E5AE4">
        <w:rPr>
          <w:rFonts w:asciiTheme="majorEastAsia" w:eastAsiaTheme="majorEastAsia" w:hAnsiTheme="majorEastAsia" w:hint="eastAsia"/>
          <w:sz w:val="24"/>
        </w:rPr>
        <w:t>１</w:t>
      </w:r>
      <w:r w:rsidRPr="00311C23">
        <w:rPr>
          <w:rFonts w:asciiTheme="majorEastAsia" w:eastAsiaTheme="majorEastAsia" w:hAnsiTheme="majorEastAsia" w:hint="eastAsia"/>
          <w:sz w:val="24"/>
        </w:rPr>
        <w:t>日（</w:t>
      </w:r>
      <w:r w:rsidR="002D3D50">
        <w:rPr>
          <w:rFonts w:asciiTheme="majorEastAsia" w:eastAsiaTheme="majorEastAsia" w:hAnsiTheme="majorEastAsia" w:hint="eastAsia"/>
          <w:sz w:val="24"/>
        </w:rPr>
        <w:t>月</w:t>
      </w:r>
      <w:r w:rsidRPr="00311C23">
        <w:rPr>
          <w:rFonts w:asciiTheme="majorEastAsia" w:eastAsiaTheme="majorEastAsia" w:hAnsiTheme="majorEastAsia" w:hint="eastAsia"/>
          <w:sz w:val="24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8150"/>
      </w:tblGrid>
      <w:tr w:rsidR="00311C23" w:rsidRPr="00311C23" w14:paraId="52365518" w14:textId="77777777" w:rsidTr="00943E07">
        <w:trPr>
          <w:trHeight w:val="4952"/>
        </w:trPr>
        <w:tc>
          <w:tcPr>
            <w:tcW w:w="9889" w:type="dxa"/>
            <w:gridSpan w:val="2"/>
          </w:tcPr>
          <w:p w14:paraId="11031B72" w14:textId="764DF1C0" w:rsidR="00311C23" w:rsidRPr="00311C23" w:rsidRDefault="004E3A32" w:rsidP="00943E0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令和</w:t>
            </w:r>
            <w:r w:rsidR="003E5AE4">
              <w:rPr>
                <w:rFonts w:asciiTheme="majorEastAsia" w:eastAsiaTheme="majorEastAsia" w:hAnsiTheme="majorEastAsia" w:hint="eastAsia"/>
                <w:sz w:val="24"/>
                <w:szCs w:val="20"/>
              </w:rPr>
              <w:t>８</w:t>
            </w:r>
            <w:r w:rsidR="00311C23" w:rsidRPr="006C0EA0">
              <w:rPr>
                <w:rFonts w:asciiTheme="majorEastAsia" w:eastAsiaTheme="majorEastAsia" w:hAnsiTheme="majorEastAsia" w:hint="eastAsia"/>
                <w:sz w:val="24"/>
                <w:szCs w:val="20"/>
              </w:rPr>
              <w:t>年度　中津川市社会福祉協議会</w:t>
            </w:r>
            <w:r w:rsidR="00311C23"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</w:p>
          <w:p w14:paraId="3F40B02B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  <w:lang w:eastAsia="zh-TW"/>
              </w:rPr>
            </w:pP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>福祉推進校指定事業「実績報告書」</w:t>
            </w:r>
          </w:p>
          <w:p w14:paraId="2FB32D9A" w14:textId="77777777" w:rsidR="00B31796" w:rsidRPr="00675844" w:rsidRDefault="00B31796" w:rsidP="00943E0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75844">
              <w:rPr>
                <w:rFonts w:asciiTheme="majorEastAsia" w:eastAsiaTheme="majorEastAsia" w:hAnsiTheme="majorEastAsia" w:hint="eastAsia"/>
                <w:sz w:val="26"/>
                <w:szCs w:val="26"/>
              </w:rPr>
              <w:t>社会福祉法人</w:t>
            </w:r>
          </w:p>
          <w:p w14:paraId="169BD4C1" w14:textId="65DFEAF0" w:rsidR="00311C23" w:rsidRPr="006C0EA0" w:rsidRDefault="00311C23" w:rsidP="00943E0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C0EA0">
              <w:rPr>
                <w:rFonts w:asciiTheme="majorEastAsia" w:eastAsiaTheme="majorEastAsia" w:hAnsiTheme="majorEastAsia" w:hint="eastAsia"/>
                <w:sz w:val="26"/>
                <w:szCs w:val="26"/>
                <w:lang w:eastAsia="zh-TW"/>
              </w:rPr>
              <w:t>中津川市社会福祉協議会</w:t>
            </w:r>
            <w:r w:rsidR="00EF4C5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会長</w:t>
            </w:r>
            <w:r w:rsidR="00B6498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EF4C5F">
              <w:rPr>
                <w:rFonts w:asciiTheme="majorEastAsia" w:eastAsiaTheme="majorEastAsia" w:hAnsiTheme="majorEastAsia" w:hint="eastAsia"/>
                <w:sz w:val="26"/>
                <w:szCs w:val="26"/>
              </w:rPr>
              <w:t>様</w:t>
            </w:r>
          </w:p>
          <w:p w14:paraId="733D9F64" w14:textId="5DCCE6BD" w:rsidR="00311C23" w:rsidRPr="000C0721" w:rsidRDefault="00CB3FAC" w:rsidP="000C0721">
            <w:pPr>
              <w:ind w:firstLineChars="2000" w:firstLine="560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C072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令和　　</w:t>
            </w:r>
            <w:r w:rsidR="00311C23" w:rsidRPr="000C0721">
              <w:rPr>
                <w:rFonts w:asciiTheme="majorEastAsia" w:eastAsiaTheme="majorEastAsia" w:hAnsiTheme="majorEastAsia" w:hint="eastAsia"/>
                <w:sz w:val="28"/>
                <w:szCs w:val="28"/>
              </w:rPr>
              <w:t>年　　月　　日</w:t>
            </w:r>
          </w:p>
          <w:p w14:paraId="1E18B0C6" w14:textId="77777777" w:rsidR="00311C23" w:rsidRPr="00311C23" w:rsidRDefault="00311C23" w:rsidP="00943E07">
            <w:pPr>
              <w:ind w:firstLineChars="1100" w:firstLine="3520"/>
              <w:rPr>
                <w:rFonts w:asciiTheme="majorEastAsia" w:eastAsiaTheme="majorEastAsia" w:hAnsiTheme="majorEastAsia"/>
                <w:sz w:val="32"/>
                <w:szCs w:val="32"/>
                <w:lang w:eastAsia="zh-CN"/>
              </w:rPr>
            </w:pP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  <w:lang w:eastAsia="zh-CN"/>
              </w:rPr>
              <w:t>学</w:t>
            </w: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  <w:lang w:eastAsia="zh-CN"/>
              </w:rPr>
              <w:t>校</w:t>
            </w: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  <w:lang w:eastAsia="zh-CN"/>
              </w:rPr>
              <w:t>名</w:t>
            </w:r>
          </w:p>
          <w:p w14:paraId="34424FB5" w14:textId="6BFE15A8" w:rsidR="00311C23" w:rsidRDefault="00311C23" w:rsidP="00943E07">
            <w:pPr>
              <w:ind w:firstLineChars="1100" w:firstLine="352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  <w:lang w:eastAsia="zh-CN"/>
              </w:rPr>
              <w:t>学校長名</w:t>
            </w: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 xml:space="preserve">　　　　　　　　　　　　</w:t>
            </w:r>
          </w:p>
          <w:p w14:paraId="2B9F1C9F" w14:textId="4CCD6112" w:rsidR="00CD55A3" w:rsidRPr="00CD55A3" w:rsidRDefault="00CD55A3" w:rsidP="00943E07">
            <w:pPr>
              <w:ind w:firstLineChars="1100" w:firstLine="308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 </w:t>
            </w:r>
            <w:r w:rsidRPr="00CD55A3">
              <w:rPr>
                <w:rFonts w:asciiTheme="majorEastAsia" w:eastAsiaTheme="majorEastAsia" w:hAnsiTheme="majorEastAsia" w:hint="eastAsia"/>
                <w:sz w:val="32"/>
                <w:szCs w:val="32"/>
              </w:rPr>
              <w:t>担当者名</w:t>
            </w:r>
          </w:p>
          <w:p w14:paraId="6EF899EF" w14:textId="696F2A6F" w:rsidR="00311C23" w:rsidRPr="00B31796" w:rsidRDefault="00311C23" w:rsidP="00F2681C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>下記のとおり、福祉推進校事業を実施いたしましたので報告します</w:t>
            </w:r>
          </w:p>
        </w:tc>
      </w:tr>
      <w:tr w:rsidR="00311C23" w:rsidRPr="00311C23" w14:paraId="38426D5E" w14:textId="77777777" w:rsidTr="00EA75A0">
        <w:trPr>
          <w:cantSplit/>
          <w:trHeight w:val="8987"/>
        </w:trPr>
        <w:tc>
          <w:tcPr>
            <w:tcW w:w="1739" w:type="dxa"/>
            <w:tcBorders>
              <w:bottom w:val="single" w:sz="4" w:space="0" w:color="auto"/>
            </w:tcBorders>
            <w:textDirection w:val="tbRlV"/>
            <w:vAlign w:val="center"/>
          </w:tcPr>
          <w:p w14:paraId="096B4985" w14:textId="77777777" w:rsidR="00311C23" w:rsidRPr="00311C23" w:rsidRDefault="00311C23" w:rsidP="00943E07">
            <w:pPr>
              <w:ind w:left="113" w:right="113" w:firstLineChars="100" w:firstLine="28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事　業　の　実　施　内　容　※写真を添付してください</w:t>
            </w:r>
          </w:p>
        </w:tc>
        <w:tc>
          <w:tcPr>
            <w:tcW w:w="8150" w:type="dxa"/>
            <w:tcBorders>
              <w:bottom w:val="single" w:sz="4" w:space="0" w:color="auto"/>
            </w:tcBorders>
          </w:tcPr>
          <w:p w14:paraId="73F037F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619F4DC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37789A4C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28C433D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0A06B8D3" w14:textId="77777777" w:rsid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3EED1CB7" w14:textId="77777777" w:rsidR="006C0EA0" w:rsidRDefault="006C0EA0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29737CD0" w14:textId="77777777" w:rsidR="006C0EA0" w:rsidRDefault="006C0EA0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4E87F35B" w14:textId="77777777" w:rsidR="006C0EA0" w:rsidRDefault="006C0EA0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508FC1F3" w14:textId="77777777" w:rsidR="006C0EA0" w:rsidRDefault="006C0EA0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36106397" w14:textId="77777777" w:rsidR="006C0EA0" w:rsidRDefault="006C0EA0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2DC9694E" w14:textId="77777777" w:rsidR="006C0EA0" w:rsidRDefault="006C0EA0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10EEE7E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4ACE7D3B" w14:textId="77777777" w:rsidR="00EA75A0" w:rsidRPr="00EA75A0" w:rsidRDefault="00EA75A0" w:rsidP="00311C23">
      <w:pPr>
        <w:rPr>
          <w:rFonts w:asciiTheme="majorEastAsia" w:eastAsiaTheme="majorEastAsia" w:hAnsiTheme="majorEastAsia"/>
          <w:sz w:val="26"/>
          <w:szCs w:val="26"/>
        </w:rPr>
      </w:pPr>
    </w:p>
    <w:p w14:paraId="7C97A945" w14:textId="0BFEA731" w:rsidR="00311C23" w:rsidRDefault="00EA75A0" w:rsidP="00311C23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EA75A0">
        <w:rPr>
          <w:rFonts w:asciiTheme="majorEastAsia" w:eastAsiaTheme="majorEastAsia" w:hAnsiTheme="majorEastAsia" w:hint="eastAsia"/>
          <w:sz w:val="22"/>
          <w:szCs w:val="22"/>
        </w:rPr>
        <w:t>9</w:t>
      </w:r>
    </w:p>
    <w:p w14:paraId="20B2001B" w14:textId="77777777" w:rsidR="00695A2B" w:rsidRPr="00EA75A0" w:rsidRDefault="00695A2B" w:rsidP="00311C23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sectPr w:rsidR="00695A2B" w:rsidRPr="00EA75A0" w:rsidSect="000B7235">
      <w:pgSz w:w="11906" w:h="16838" w:code="9"/>
      <w:pgMar w:top="680" w:right="1134" w:bottom="340" w:left="1134" w:header="170" w:footer="170" w:gutter="0"/>
      <w:pgNumType w:start="6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3C63F" w14:textId="77777777" w:rsidR="009D00BE" w:rsidRDefault="009D00BE" w:rsidP="00422882">
      <w:r>
        <w:separator/>
      </w:r>
    </w:p>
  </w:endnote>
  <w:endnote w:type="continuationSeparator" w:id="0">
    <w:p w14:paraId="2E1B3189" w14:textId="77777777" w:rsidR="009D00BE" w:rsidRDefault="009D00BE" w:rsidP="004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89B86" w14:textId="77777777" w:rsidR="009D00BE" w:rsidRDefault="009D00BE" w:rsidP="00422882">
      <w:r>
        <w:separator/>
      </w:r>
    </w:p>
  </w:footnote>
  <w:footnote w:type="continuationSeparator" w:id="0">
    <w:p w14:paraId="26A64B75" w14:textId="77777777" w:rsidR="009D00BE" w:rsidRDefault="009D00BE" w:rsidP="00422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23"/>
    <w:rsid w:val="00006B43"/>
    <w:rsid w:val="00013FE7"/>
    <w:rsid w:val="00057B26"/>
    <w:rsid w:val="000A016E"/>
    <w:rsid w:val="000B7235"/>
    <w:rsid w:val="000C0721"/>
    <w:rsid w:val="000D1A69"/>
    <w:rsid w:val="0016371C"/>
    <w:rsid w:val="00180B90"/>
    <w:rsid w:val="001B652E"/>
    <w:rsid w:val="001E5C47"/>
    <w:rsid w:val="00262131"/>
    <w:rsid w:val="002B65FA"/>
    <w:rsid w:val="002D3D50"/>
    <w:rsid w:val="002D77EA"/>
    <w:rsid w:val="00311C23"/>
    <w:rsid w:val="00315FB7"/>
    <w:rsid w:val="003A0E93"/>
    <w:rsid w:val="003D122D"/>
    <w:rsid w:val="003E5AE4"/>
    <w:rsid w:val="00422882"/>
    <w:rsid w:val="00426C0E"/>
    <w:rsid w:val="004329EA"/>
    <w:rsid w:val="00444D3D"/>
    <w:rsid w:val="00461DF4"/>
    <w:rsid w:val="004E3A32"/>
    <w:rsid w:val="004E677E"/>
    <w:rsid w:val="0058469B"/>
    <w:rsid w:val="005A50F5"/>
    <w:rsid w:val="005C7909"/>
    <w:rsid w:val="005D622F"/>
    <w:rsid w:val="0064318B"/>
    <w:rsid w:val="0065594B"/>
    <w:rsid w:val="00675844"/>
    <w:rsid w:val="006928A9"/>
    <w:rsid w:val="00695A2B"/>
    <w:rsid w:val="006C0EA0"/>
    <w:rsid w:val="007003FE"/>
    <w:rsid w:val="00702FC8"/>
    <w:rsid w:val="00711FB2"/>
    <w:rsid w:val="00732921"/>
    <w:rsid w:val="00755220"/>
    <w:rsid w:val="00811996"/>
    <w:rsid w:val="00817A22"/>
    <w:rsid w:val="00875689"/>
    <w:rsid w:val="0089158F"/>
    <w:rsid w:val="00891D1F"/>
    <w:rsid w:val="008B36FF"/>
    <w:rsid w:val="009562CF"/>
    <w:rsid w:val="0099352D"/>
    <w:rsid w:val="009D00BE"/>
    <w:rsid w:val="00A70B87"/>
    <w:rsid w:val="00A8364F"/>
    <w:rsid w:val="00AA1209"/>
    <w:rsid w:val="00AA70BD"/>
    <w:rsid w:val="00AC17B5"/>
    <w:rsid w:val="00AC5F8A"/>
    <w:rsid w:val="00B07B29"/>
    <w:rsid w:val="00B31796"/>
    <w:rsid w:val="00B6498D"/>
    <w:rsid w:val="00BB2229"/>
    <w:rsid w:val="00BC74C7"/>
    <w:rsid w:val="00BD539D"/>
    <w:rsid w:val="00BF0D16"/>
    <w:rsid w:val="00C139E9"/>
    <w:rsid w:val="00C23789"/>
    <w:rsid w:val="00C66F97"/>
    <w:rsid w:val="00C9690C"/>
    <w:rsid w:val="00CB3FAC"/>
    <w:rsid w:val="00CC11FB"/>
    <w:rsid w:val="00CC322E"/>
    <w:rsid w:val="00CD55A3"/>
    <w:rsid w:val="00D14A78"/>
    <w:rsid w:val="00D45663"/>
    <w:rsid w:val="00D748B0"/>
    <w:rsid w:val="00DB2A98"/>
    <w:rsid w:val="00DC02E5"/>
    <w:rsid w:val="00DD01AE"/>
    <w:rsid w:val="00DD28C2"/>
    <w:rsid w:val="00E07782"/>
    <w:rsid w:val="00E22A4B"/>
    <w:rsid w:val="00E22C77"/>
    <w:rsid w:val="00E44F58"/>
    <w:rsid w:val="00E62B20"/>
    <w:rsid w:val="00EA75A0"/>
    <w:rsid w:val="00EF064C"/>
    <w:rsid w:val="00EF39FB"/>
    <w:rsid w:val="00EF4C5F"/>
    <w:rsid w:val="00F2681C"/>
    <w:rsid w:val="00F538CF"/>
    <w:rsid w:val="00F71803"/>
    <w:rsid w:val="00F72544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47D10"/>
  <w15:chartTrackingRefBased/>
  <w15:docId w15:val="{6BB406D9-B550-47EB-A197-534E25F1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C2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1C23"/>
    <w:rPr>
      <w:rFonts w:ascii="Century" w:eastAsia="ＭＳ 明朝" w:hAnsi="Century" w:cs="Times New Roman"/>
      <w:kern w:val="0"/>
      <w:sz w:val="22"/>
    </w:rPr>
  </w:style>
  <w:style w:type="character" w:customStyle="1" w:styleId="a4">
    <w:name w:val="行間詰め (文字)"/>
    <w:link w:val="a3"/>
    <w:uiPriority w:val="1"/>
    <w:rsid w:val="00311C23"/>
    <w:rPr>
      <w:rFonts w:ascii="Century" w:eastAsia="ＭＳ 明朝" w:hAnsi="Century"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288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2882"/>
    <w:rPr>
      <w:rFonts w:ascii="Century" w:eastAsia="ＭＳ 明朝" w:hAnsi="Century" w:cs="Times New Roman"/>
      <w:szCs w:val="24"/>
    </w:rPr>
  </w:style>
  <w:style w:type="paragraph" w:styleId="a9">
    <w:name w:val="Plain Text"/>
    <w:basedOn w:val="a"/>
    <w:link w:val="aa"/>
    <w:rsid w:val="00422882"/>
    <w:rPr>
      <w:rFonts w:ascii="ＭＳ 明朝" w:hAnsi="Courier New" w:cs="Courier New"/>
      <w:sz w:val="22"/>
      <w:szCs w:val="21"/>
    </w:rPr>
  </w:style>
  <w:style w:type="character" w:customStyle="1" w:styleId="aa">
    <w:name w:val="書式なし (文字)"/>
    <w:basedOn w:val="a0"/>
    <w:link w:val="a9"/>
    <w:rsid w:val="00422882"/>
    <w:rPr>
      <w:rFonts w:ascii="ＭＳ 明朝" w:eastAsia="ＭＳ 明朝" w:hAnsi="Courier New" w:cs="Courier New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75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5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7BB4-A13E-47C3-A628-91988BF3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yakyo</dc:creator>
  <cp:keywords/>
  <dc:description/>
  <cp:lastModifiedBy>中津川市社会福祉協議会 中津川市社会福祉協議会</cp:lastModifiedBy>
  <cp:revision>2</cp:revision>
  <cp:lastPrinted>2021-05-07T08:11:00Z</cp:lastPrinted>
  <dcterms:created xsi:type="dcterms:W3CDTF">2026-05-29T02:27:00Z</dcterms:created>
  <dcterms:modified xsi:type="dcterms:W3CDTF">2026-05-29T02:27:00Z</dcterms:modified>
</cp:coreProperties>
</file>